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55" w:rsidRDefault="00936555"/>
    <w:p w:rsidR="00E70535" w:rsidRDefault="00E70535"/>
    <w:p w:rsidR="00306026" w:rsidRDefault="00306026"/>
    <w:p w:rsidR="00306026" w:rsidRDefault="00306026"/>
    <w:p w:rsidR="00306026" w:rsidRDefault="00306026"/>
    <w:p w:rsidR="00E70535" w:rsidRDefault="00306026" w:rsidP="00893CB4">
      <w:pPr>
        <w:jc w:val="both"/>
      </w:pPr>
      <w:r>
        <w:tab/>
      </w:r>
      <w:r w:rsidR="00E70535">
        <w:t>Bonjour, le club de l’ASCV se permet de revenir vers vous afin de préparer au mieux la saison prochaine de nos jeunes footballeurs et footballeuse</w:t>
      </w:r>
      <w:r w:rsidR="00E438FF">
        <w:t>s</w:t>
      </w:r>
      <w:r w:rsidR="00E70535">
        <w:t>.</w:t>
      </w:r>
    </w:p>
    <w:p w:rsidR="00E70535" w:rsidRDefault="00E70535" w:rsidP="00893CB4">
      <w:pPr>
        <w:jc w:val="both"/>
      </w:pPr>
      <w:r>
        <w:t>La s</w:t>
      </w:r>
      <w:r w:rsidR="00F108BF">
        <w:t>aison 2019/2020 restera une année non propice à la pratique du football, entre les conditions climatiques</w:t>
      </w:r>
      <w:r w:rsidR="001207C4">
        <w:t xml:space="preserve"> de la fin d’année</w:t>
      </w:r>
      <w:r w:rsidR="00F108BF">
        <w:t xml:space="preserve"> </w:t>
      </w:r>
      <w:r w:rsidR="00306026">
        <w:t xml:space="preserve">2019, </w:t>
      </w:r>
      <w:r w:rsidR="00F108BF">
        <w:t>et la crise sanitaire que nous vivons actuellement.</w:t>
      </w:r>
    </w:p>
    <w:p w:rsidR="00F108BF" w:rsidRDefault="00F108BF" w:rsidP="00893CB4">
      <w:pPr>
        <w:jc w:val="both"/>
      </w:pPr>
      <w:r>
        <w:t xml:space="preserve">Nous espérons que cela n’aura pas entaché </w:t>
      </w:r>
      <w:r w:rsidR="001207C4">
        <w:t>l’envie de vos enfants de pratiquer ce sport et que bien au contraire cette période les auras confortés dans l’envie de reprendre une licence au sein du club en septembre prochain.</w:t>
      </w:r>
    </w:p>
    <w:p w:rsidR="009815B0" w:rsidRDefault="001207C4" w:rsidP="00893CB4">
      <w:pPr>
        <w:jc w:val="both"/>
      </w:pPr>
      <w:r>
        <w:t>Pour cela vous trouverez ci-dessous un petit questionnaire à nous retourner</w:t>
      </w:r>
      <w:r w:rsidR="00C323F5">
        <w:t xml:space="preserve"> pour savoir si votre enfant souhaite ou non continuer la pratique du football</w:t>
      </w:r>
      <w:r>
        <w:t xml:space="preserve"> afin que nous puissions nous organiser pour préparer au mieux la saison prochaine. Sur </w:t>
      </w:r>
      <w:r w:rsidR="009910AB">
        <w:t xml:space="preserve">ce </w:t>
      </w:r>
      <w:r>
        <w:t>c</w:t>
      </w:r>
      <w:r w:rsidR="009910AB">
        <w:t>oupon réponse</w:t>
      </w:r>
      <w:r w:rsidR="00306026">
        <w:t>,</w:t>
      </w:r>
      <w:r w:rsidR="009910AB">
        <w:t xml:space="preserve"> nous vous demanderons aussi de préciser si vous seriez intéressé </w:t>
      </w:r>
      <w:r w:rsidR="00C323F5">
        <w:t>pour</w:t>
      </w:r>
      <w:r w:rsidR="009910AB">
        <w:t xml:space="preserve"> vous </w:t>
      </w:r>
      <w:r w:rsidR="00C323F5">
        <w:t>engager</w:t>
      </w:r>
      <w:r w:rsidR="009910AB">
        <w:t xml:space="preserve"> </w:t>
      </w:r>
      <w:r w:rsidR="00C323F5">
        <w:t>à</w:t>
      </w:r>
      <w:r w:rsidR="009910AB">
        <w:t xml:space="preserve"> diriger ou non une catégorie de jeunes</w:t>
      </w:r>
      <w:r w:rsidR="00C323F5">
        <w:t>. Pour celle</w:t>
      </w:r>
      <w:r w:rsidR="00306026">
        <w:t>s</w:t>
      </w:r>
      <w:r w:rsidR="00C323F5">
        <w:t>-ci</w:t>
      </w:r>
      <w:r w:rsidR="00306026">
        <w:t>,</w:t>
      </w:r>
      <w:r w:rsidR="00C323F5">
        <w:t xml:space="preserve"> il est important de savoir que sans dirigeant il n’y aurait pas d’équipe</w:t>
      </w:r>
      <w:r w:rsidR="00306026">
        <w:t xml:space="preserve"> jeunes</w:t>
      </w:r>
      <w:r w:rsidR="00C323F5">
        <w:t xml:space="preserve"> et </w:t>
      </w:r>
      <w:r w:rsidR="009815B0">
        <w:t xml:space="preserve">que de </w:t>
      </w:r>
      <w:r w:rsidR="00306026">
        <w:t>c</w:t>
      </w:r>
      <w:r w:rsidR="009815B0">
        <w:t xml:space="preserve">e fait nous avons besoin de vous afin de pérenniser la pratique de </w:t>
      </w:r>
      <w:r w:rsidR="00306026">
        <w:t>notre</w:t>
      </w:r>
      <w:r w:rsidR="009815B0">
        <w:t xml:space="preserve"> sport au sein de nos deux communes.</w:t>
      </w:r>
      <w:bookmarkStart w:id="0" w:name="_GoBack"/>
      <w:bookmarkEnd w:id="0"/>
    </w:p>
    <w:p w:rsidR="009815B0" w:rsidRDefault="009815B0" w:rsidP="00893CB4">
      <w:pPr>
        <w:jc w:val="both"/>
      </w:pPr>
      <w:r>
        <w:t>Merci de rendre réponse à Samson Gregory responsable jeunes (</w:t>
      </w:r>
      <w:hyperlink r:id="rId8" w:history="1">
        <w:r w:rsidRPr="008559BB">
          <w:rPr>
            <w:rStyle w:val="Lienhypertexte"/>
          </w:rPr>
          <w:t>greg.samson85@gmail.com</w:t>
        </w:r>
      </w:hyperlink>
      <w:r>
        <w:t>) au plus tard le vendredi 15 mai.</w:t>
      </w:r>
    </w:p>
    <w:p w:rsidR="00F6714F" w:rsidRDefault="009815B0">
      <w:r>
        <w:t>Cordialement</w:t>
      </w:r>
      <w:r w:rsidR="00F6714F">
        <w:t>,</w:t>
      </w:r>
    </w:p>
    <w:p w:rsidR="00F6714F" w:rsidRDefault="00F6714F">
      <w:r>
        <w:t>Le bureau de l’ASCV</w:t>
      </w:r>
      <w:r w:rsidR="00C323F5">
        <w:t xml:space="preserve"> </w:t>
      </w:r>
      <w:r w:rsidR="009910AB">
        <w:t xml:space="preserve"> </w:t>
      </w:r>
    </w:p>
    <w:p w:rsidR="001207C4" w:rsidRDefault="00306026">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30505</wp:posOffset>
                </wp:positionV>
                <wp:extent cx="5695950" cy="31051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05150"/>
                        </a:xfrm>
                        <a:prstGeom prst="rect">
                          <a:avLst/>
                        </a:prstGeom>
                        <a:solidFill>
                          <a:srgbClr val="FFFFFF"/>
                        </a:solidFill>
                        <a:ln w="9525">
                          <a:solidFill>
                            <a:srgbClr val="000000"/>
                          </a:solidFill>
                          <a:miter lim="800000"/>
                          <a:headEnd/>
                          <a:tailEnd/>
                        </a:ln>
                      </wps:spPr>
                      <wps:txbx>
                        <w:txbxContent>
                          <w:p w:rsidR="00F6714F" w:rsidRPr="007073E8" w:rsidRDefault="00F6714F" w:rsidP="007073E8">
                            <w:pPr>
                              <w:jc w:val="center"/>
                              <w:rPr>
                                <w:color w:val="1F4E79" w:themeColor="accent5" w:themeShade="80"/>
                                <w:sz w:val="40"/>
                                <w:szCs w:val="40"/>
                              </w:rPr>
                            </w:pPr>
                            <w:r w:rsidRPr="007073E8">
                              <w:rPr>
                                <w:color w:val="1F4E79" w:themeColor="accent5" w:themeShade="80"/>
                                <w:sz w:val="40"/>
                                <w:szCs w:val="40"/>
                              </w:rPr>
                              <w:t>Saison 2020-2021</w:t>
                            </w:r>
                          </w:p>
                          <w:p w:rsidR="007073E8" w:rsidRDefault="007073E8" w:rsidP="007073E8">
                            <w:pPr>
                              <w:jc w:val="center"/>
                              <w:rPr>
                                <w:color w:val="1F4E79" w:themeColor="accent5" w:themeShade="80"/>
                              </w:rPr>
                            </w:pPr>
                          </w:p>
                          <w:p w:rsidR="00F6714F" w:rsidRDefault="007073E8">
                            <w:pPr>
                              <w:rPr>
                                <w:color w:val="1F4E79" w:themeColor="accent5" w:themeShade="80"/>
                              </w:rPr>
                            </w:pPr>
                            <w:r>
                              <w:rPr>
                                <w:color w:val="1F4E79" w:themeColor="accent5" w:themeShade="80"/>
                              </w:rPr>
                              <w:t xml:space="preserve">              </w:t>
                            </w:r>
                            <w:r w:rsidR="00F6714F">
                              <w:rPr>
                                <w:color w:val="1F4E79" w:themeColor="accent5" w:themeShade="80"/>
                              </w:rPr>
                              <w:t>Votre enfant…………………………………………………,</w:t>
                            </w:r>
                            <w:r>
                              <w:rPr>
                                <w:color w:val="1F4E79" w:themeColor="accent5" w:themeShade="80"/>
                              </w:rPr>
                              <w:t xml:space="preserve"> </w:t>
                            </w:r>
                            <w:r w:rsidR="00F6714F">
                              <w:rPr>
                                <w:color w:val="1F4E79" w:themeColor="accent5" w:themeShade="80"/>
                              </w:rPr>
                              <w:t>catégorie……….souhaite :</w:t>
                            </w:r>
                          </w:p>
                          <w:p w:rsidR="00F6714F" w:rsidRDefault="00F6714F" w:rsidP="00F6714F">
                            <w:pPr>
                              <w:pStyle w:val="Paragraphedeliste"/>
                              <w:numPr>
                                <w:ilvl w:val="0"/>
                                <w:numId w:val="1"/>
                              </w:numPr>
                              <w:rPr>
                                <w:color w:val="1F4E79" w:themeColor="accent5" w:themeShade="80"/>
                              </w:rPr>
                            </w:pPr>
                            <w:r>
                              <w:rPr>
                                <w:color w:val="1F4E79" w:themeColor="accent5" w:themeShade="80"/>
                              </w:rPr>
                              <w:t>Reprendre une licence </w:t>
                            </w:r>
                          </w:p>
                          <w:p w:rsidR="00F6714F" w:rsidRDefault="007073E8" w:rsidP="00F6714F">
                            <w:pPr>
                              <w:pStyle w:val="Paragraphedeliste"/>
                              <w:numPr>
                                <w:ilvl w:val="0"/>
                                <w:numId w:val="1"/>
                              </w:numPr>
                              <w:rPr>
                                <w:color w:val="1F4E79" w:themeColor="accent5" w:themeShade="80"/>
                              </w:rPr>
                            </w:pPr>
                            <w:r>
                              <w:rPr>
                                <w:color w:val="1F4E79" w:themeColor="accent5" w:themeShade="80"/>
                              </w:rPr>
                              <w:t>NE souhaite pas reprendre une licence</w:t>
                            </w:r>
                          </w:p>
                          <w:p w:rsidR="007073E8" w:rsidRDefault="007073E8" w:rsidP="007073E8">
                            <w:pPr>
                              <w:pStyle w:val="Paragraphedeliste"/>
                              <w:rPr>
                                <w:color w:val="1F4E79" w:themeColor="accent5" w:themeShade="80"/>
                              </w:rPr>
                            </w:pPr>
                          </w:p>
                          <w:p w:rsidR="007073E8" w:rsidRDefault="007073E8" w:rsidP="007073E8">
                            <w:pPr>
                              <w:pStyle w:val="Paragraphedeliste"/>
                              <w:rPr>
                                <w:color w:val="1F4E79" w:themeColor="accent5" w:themeShade="80"/>
                              </w:rPr>
                            </w:pPr>
                            <w:r>
                              <w:rPr>
                                <w:color w:val="1F4E79" w:themeColor="accent5" w:themeShade="80"/>
                              </w:rPr>
                              <w:t>Mr ou M ………………………………………………… souhaite s’engager en tant que dirigeant :</w:t>
                            </w:r>
                          </w:p>
                          <w:p w:rsidR="007073E8" w:rsidRDefault="007073E8" w:rsidP="007073E8">
                            <w:pPr>
                              <w:pStyle w:val="Paragraphedeliste"/>
                              <w:rPr>
                                <w:color w:val="1F4E79" w:themeColor="accent5" w:themeShade="80"/>
                              </w:rPr>
                            </w:pPr>
                          </w:p>
                          <w:p w:rsidR="007073E8" w:rsidRDefault="007073E8" w:rsidP="007073E8">
                            <w:pPr>
                              <w:pStyle w:val="Paragraphedeliste"/>
                              <w:numPr>
                                <w:ilvl w:val="0"/>
                                <w:numId w:val="1"/>
                              </w:numPr>
                              <w:rPr>
                                <w:color w:val="1F4E79" w:themeColor="accent5" w:themeShade="80"/>
                              </w:rPr>
                            </w:pPr>
                            <w:r>
                              <w:rPr>
                                <w:color w:val="1F4E79" w:themeColor="accent5" w:themeShade="80"/>
                              </w:rPr>
                              <w:t>OUI</w:t>
                            </w:r>
                          </w:p>
                          <w:p w:rsidR="007073E8" w:rsidRDefault="007073E8" w:rsidP="007073E8">
                            <w:pPr>
                              <w:pStyle w:val="Paragraphedeliste"/>
                              <w:numPr>
                                <w:ilvl w:val="0"/>
                                <w:numId w:val="1"/>
                              </w:numPr>
                              <w:rPr>
                                <w:color w:val="1F4E79" w:themeColor="accent5" w:themeShade="80"/>
                              </w:rPr>
                            </w:pPr>
                            <w:r>
                              <w:rPr>
                                <w:color w:val="1F4E79" w:themeColor="accent5" w:themeShade="80"/>
                              </w:rPr>
                              <w:t>NON</w:t>
                            </w:r>
                          </w:p>
                          <w:p w:rsidR="007073E8" w:rsidRPr="007073E8" w:rsidRDefault="007073E8" w:rsidP="007073E8">
                            <w:pPr>
                              <w:rPr>
                                <w:color w:val="1F4E79" w:themeColor="accent5" w:themeShade="80"/>
                              </w:rPr>
                            </w:pPr>
                            <w:r>
                              <w:rPr>
                                <w:color w:val="1F4E79" w:themeColor="accent5" w:themeShade="80"/>
                              </w:rPr>
                              <w:t xml:space="preserve">Coordonnée : </w:t>
                            </w:r>
                          </w:p>
                          <w:p w:rsidR="007073E8" w:rsidRDefault="007073E8" w:rsidP="007073E8">
                            <w:pPr>
                              <w:pStyle w:val="Paragraphedeliste"/>
                              <w:rPr>
                                <w:color w:val="1F4E79" w:themeColor="accent5" w:themeShade="80"/>
                              </w:rPr>
                            </w:pPr>
                          </w:p>
                          <w:p w:rsidR="007073E8" w:rsidRPr="007073E8" w:rsidRDefault="007073E8" w:rsidP="007073E8">
                            <w:pPr>
                              <w:pStyle w:val="Paragraphedeliste"/>
                              <w:rPr>
                                <w:color w:val="1F4E79"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margin-left:0;margin-top:18.15pt;width:448.5pt;height:24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">
                <v:textbox>
                  <w:txbxContent>
                    <w:p w:rsidR="00F6714F" w:rsidRPr="007073E8" w:rsidRDefault="00F6714F" w:rsidP="007073E8">
                      <w:pPr>
                        <w:jc w:val="center"/>
                        <w:rPr>
                          <w:color w:val="1F4E79" w:themeColor="accent5" w:themeShade="80"/>
                          <w:sz w:val="40"/>
                          <w:szCs w:val="40"/>
                        </w:rPr>
                      </w:pPr>
                      <w:r w:rsidRPr="007073E8">
                        <w:rPr>
                          <w:color w:val="1F4E79" w:themeColor="accent5" w:themeShade="80"/>
                          <w:sz w:val="40"/>
                          <w:szCs w:val="40"/>
                        </w:rPr>
                        <w:t>Saison 2020-2021</w:t>
                      </w:r>
                    </w:p>
                    <w:p w:rsidR="007073E8" w:rsidRDefault="007073E8" w:rsidP="007073E8">
                      <w:pPr>
                        <w:jc w:val="center"/>
                        <w:rPr>
                          <w:color w:val="1F4E79" w:themeColor="accent5" w:themeShade="80"/>
                        </w:rPr>
                      </w:pPr>
                    </w:p>
                    <w:p w:rsidR="00F6714F" w:rsidRDefault="007073E8">
                      <w:pPr>
                        <w:rPr>
                          <w:color w:val="1F4E79" w:themeColor="accent5" w:themeShade="80"/>
                        </w:rPr>
                      </w:pPr>
                      <w:r>
                        <w:rPr>
                          <w:color w:val="1F4E79" w:themeColor="accent5" w:themeShade="80"/>
                        </w:rPr>
                        <w:t xml:space="preserve">              </w:t>
                      </w:r>
                      <w:r w:rsidR="00F6714F">
                        <w:rPr>
                          <w:color w:val="1F4E79" w:themeColor="accent5" w:themeShade="80"/>
                        </w:rPr>
                        <w:t>Votre enfant…………………………………………………,</w:t>
                      </w:r>
                      <w:r>
                        <w:rPr>
                          <w:color w:val="1F4E79" w:themeColor="accent5" w:themeShade="80"/>
                        </w:rPr>
                        <w:t xml:space="preserve"> </w:t>
                      </w:r>
                      <w:r w:rsidR="00F6714F">
                        <w:rPr>
                          <w:color w:val="1F4E79" w:themeColor="accent5" w:themeShade="80"/>
                        </w:rPr>
                        <w:t>catégorie…</w:t>
                      </w:r>
                      <w:proofErr w:type="gramStart"/>
                      <w:r w:rsidR="00F6714F">
                        <w:rPr>
                          <w:color w:val="1F4E79" w:themeColor="accent5" w:themeShade="80"/>
                        </w:rPr>
                        <w:t>…….</w:t>
                      </w:r>
                      <w:proofErr w:type="gramEnd"/>
                      <w:r w:rsidR="00F6714F">
                        <w:rPr>
                          <w:color w:val="1F4E79" w:themeColor="accent5" w:themeShade="80"/>
                        </w:rPr>
                        <w:t>souhaite :</w:t>
                      </w:r>
                    </w:p>
                    <w:p w:rsidR="00F6714F" w:rsidRDefault="00F6714F" w:rsidP="00F6714F">
                      <w:pPr>
                        <w:pStyle w:val="Paragraphedeliste"/>
                        <w:numPr>
                          <w:ilvl w:val="0"/>
                          <w:numId w:val="1"/>
                        </w:numPr>
                        <w:rPr>
                          <w:color w:val="1F4E79" w:themeColor="accent5" w:themeShade="80"/>
                        </w:rPr>
                      </w:pPr>
                      <w:r>
                        <w:rPr>
                          <w:color w:val="1F4E79" w:themeColor="accent5" w:themeShade="80"/>
                        </w:rPr>
                        <w:t>Reprendre une licence </w:t>
                      </w:r>
                    </w:p>
                    <w:p w:rsidR="00F6714F" w:rsidRDefault="007073E8" w:rsidP="00F6714F">
                      <w:pPr>
                        <w:pStyle w:val="Paragraphedeliste"/>
                        <w:numPr>
                          <w:ilvl w:val="0"/>
                          <w:numId w:val="1"/>
                        </w:numPr>
                        <w:rPr>
                          <w:color w:val="1F4E79" w:themeColor="accent5" w:themeShade="80"/>
                        </w:rPr>
                      </w:pPr>
                      <w:r>
                        <w:rPr>
                          <w:color w:val="1F4E79" w:themeColor="accent5" w:themeShade="80"/>
                        </w:rPr>
                        <w:t>NE souhaite pas reprendre une licence</w:t>
                      </w:r>
                    </w:p>
                    <w:p w:rsidR="007073E8" w:rsidRDefault="007073E8" w:rsidP="007073E8">
                      <w:pPr>
                        <w:pStyle w:val="Paragraphedeliste"/>
                        <w:rPr>
                          <w:color w:val="1F4E79" w:themeColor="accent5" w:themeShade="80"/>
                        </w:rPr>
                      </w:pPr>
                    </w:p>
                    <w:p w:rsidR="007073E8" w:rsidRDefault="007073E8" w:rsidP="007073E8">
                      <w:pPr>
                        <w:pStyle w:val="Paragraphedeliste"/>
                        <w:rPr>
                          <w:color w:val="1F4E79" w:themeColor="accent5" w:themeShade="80"/>
                        </w:rPr>
                      </w:pPr>
                      <w:r>
                        <w:rPr>
                          <w:color w:val="1F4E79" w:themeColor="accent5" w:themeShade="80"/>
                        </w:rPr>
                        <w:t>Mr ou M ………………………………………………… souhaite s’engager en tant que dirigeant :</w:t>
                      </w:r>
                    </w:p>
                    <w:p w:rsidR="007073E8" w:rsidRDefault="007073E8" w:rsidP="007073E8">
                      <w:pPr>
                        <w:pStyle w:val="Paragraphedeliste"/>
                        <w:rPr>
                          <w:color w:val="1F4E79" w:themeColor="accent5" w:themeShade="80"/>
                        </w:rPr>
                      </w:pPr>
                    </w:p>
                    <w:p w:rsidR="007073E8" w:rsidRDefault="007073E8" w:rsidP="007073E8">
                      <w:pPr>
                        <w:pStyle w:val="Paragraphedeliste"/>
                        <w:numPr>
                          <w:ilvl w:val="0"/>
                          <w:numId w:val="1"/>
                        </w:numPr>
                        <w:rPr>
                          <w:color w:val="1F4E79" w:themeColor="accent5" w:themeShade="80"/>
                        </w:rPr>
                      </w:pPr>
                      <w:r>
                        <w:rPr>
                          <w:color w:val="1F4E79" w:themeColor="accent5" w:themeShade="80"/>
                        </w:rPr>
                        <w:t>OUI</w:t>
                      </w:r>
                    </w:p>
                    <w:p w:rsidR="007073E8" w:rsidRDefault="007073E8" w:rsidP="007073E8">
                      <w:pPr>
                        <w:pStyle w:val="Paragraphedeliste"/>
                        <w:numPr>
                          <w:ilvl w:val="0"/>
                          <w:numId w:val="1"/>
                        </w:numPr>
                        <w:rPr>
                          <w:color w:val="1F4E79" w:themeColor="accent5" w:themeShade="80"/>
                        </w:rPr>
                      </w:pPr>
                      <w:r>
                        <w:rPr>
                          <w:color w:val="1F4E79" w:themeColor="accent5" w:themeShade="80"/>
                        </w:rPr>
                        <w:t>NON</w:t>
                      </w:r>
                    </w:p>
                    <w:p w:rsidR="007073E8" w:rsidRPr="007073E8" w:rsidRDefault="007073E8" w:rsidP="007073E8">
                      <w:pPr>
                        <w:rPr>
                          <w:color w:val="1F4E79" w:themeColor="accent5" w:themeShade="80"/>
                        </w:rPr>
                      </w:pPr>
                      <w:r>
                        <w:rPr>
                          <w:color w:val="1F4E79" w:themeColor="accent5" w:themeShade="80"/>
                        </w:rPr>
                        <w:t xml:space="preserve">Coordonnée : </w:t>
                      </w:r>
                    </w:p>
                    <w:p w:rsidR="007073E8" w:rsidRDefault="007073E8" w:rsidP="007073E8">
                      <w:pPr>
                        <w:pStyle w:val="Paragraphedeliste"/>
                        <w:rPr>
                          <w:color w:val="1F4E79" w:themeColor="accent5" w:themeShade="80"/>
                        </w:rPr>
                      </w:pPr>
                    </w:p>
                    <w:p w:rsidR="007073E8" w:rsidRPr="007073E8" w:rsidRDefault="007073E8" w:rsidP="007073E8">
                      <w:pPr>
                        <w:pStyle w:val="Paragraphedeliste"/>
                        <w:rPr>
                          <w:color w:val="1F4E79" w:themeColor="accent5" w:themeShade="80"/>
                        </w:rPr>
                      </w:pPr>
                    </w:p>
                  </w:txbxContent>
                </v:textbox>
                <w10:wrap type="square" anchorx="margin"/>
              </v:shape>
            </w:pict>
          </mc:Fallback>
        </mc:AlternateContent>
      </w:r>
    </w:p>
    <w:p w:rsidR="00F108BF" w:rsidRDefault="00F108BF"/>
    <w:p w:rsidR="00E70535" w:rsidRDefault="00E70535"/>
    <w:sectPr w:rsidR="00E70535" w:rsidSect="00306026">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A2" w:rsidRDefault="006A16A2" w:rsidP="00E70535">
      <w:pPr>
        <w:spacing w:after="0" w:line="240" w:lineRule="auto"/>
      </w:pPr>
      <w:r>
        <w:separator/>
      </w:r>
    </w:p>
  </w:endnote>
  <w:endnote w:type="continuationSeparator" w:id="0">
    <w:p w:rsidR="006A16A2" w:rsidRDefault="006A16A2" w:rsidP="00E7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A2" w:rsidRDefault="006A16A2" w:rsidP="00E70535">
      <w:pPr>
        <w:spacing w:after="0" w:line="240" w:lineRule="auto"/>
      </w:pPr>
      <w:r>
        <w:separator/>
      </w:r>
    </w:p>
  </w:footnote>
  <w:footnote w:type="continuationSeparator" w:id="0">
    <w:p w:rsidR="006A16A2" w:rsidRDefault="006A16A2" w:rsidP="00E7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35" w:rsidRPr="00E70535" w:rsidRDefault="00E70535" w:rsidP="00E70535">
    <w:pPr>
      <w:pStyle w:val="En-tte"/>
      <w:jc w:val="center"/>
      <w:rPr>
        <w:sz w:val="72"/>
        <w:szCs w:val="72"/>
      </w:rPr>
    </w:pPr>
    <w:r w:rsidRPr="00E70535">
      <w:rPr>
        <w:b/>
        <w:bCs/>
        <w:noProof/>
        <w:color w:val="1F4E79" w:themeColor="accent5" w:themeShade="80"/>
        <w:sz w:val="36"/>
        <w:szCs w:val="36"/>
        <w:lang w:eastAsia="fr-FR"/>
      </w:rPr>
      <w:drawing>
        <wp:anchor distT="0" distB="0" distL="114300" distR="114300" simplePos="0" relativeHeight="251659264" behindDoc="0" locked="0" layoutInCell="1" allowOverlap="1" wp14:anchorId="00F42431" wp14:editId="311D0B32">
          <wp:simplePos x="0" y="0"/>
          <wp:positionH relativeFrom="margin">
            <wp:posOffset>-619125</wp:posOffset>
          </wp:positionH>
          <wp:positionV relativeFrom="paragraph">
            <wp:posOffset>-257810</wp:posOffset>
          </wp:positionV>
          <wp:extent cx="2114550" cy="1323975"/>
          <wp:effectExtent l="0" t="0" r="0" b="9525"/>
          <wp:wrapSquare wrapText="bothSides"/>
          <wp:docPr id="2" name="Image 2" descr="C:\Users\SG Décoration\AppData\Local\Microsoft\Windows\INetCache\Content.MSO\7AED5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G Décoration\AppData\Local\Microsoft\Windows\INetCache\Content.MSO\7AED500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535">
      <w:rPr>
        <w:color w:val="1F4E79" w:themeColor="accent5" w:themeShade="80"/>
        <w:sz w:val="72"/>
        <w:szCs w:val="72"/>
      </w:rPr>
      <w:t>ASCV saison 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2251"/>
    <w:multiLevelType w:val="hybridMultilevel"/>
    <w:tmpl w:val="A5F2DF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7A6D20"/>
    <w:multiLevelType w:val="hybridMultilevel"/>
    <w:tmpl w:val="A18864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35"/>
    <w:rsid w:val="0002715E"/>
    <w:rsid w:val="001207C4"/>
    <w:rsid w:val="00306026"/>
    <w:rsid w:val="006A16A2"/>
    <w:rsid w:val="007073E8"/>
    <w:rsid w:val="00893CB4"/>
    <w:rsid w:val="008A108A"/>
    <w:rsid w:val="00936555"/>
    <w:rsid w:val="009815B0"/>
    <w:rsid w:val="009910AB"/>
    <w:rsid w:val="00C323F5"/>
    <w:rsid w:val="00E438FF"/>
    <w:rsid w:val="00E70535"/>
    <w:rsid w:val="00F108BF"/>
    <w:rsid w:val="00F671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2C70F5-635C-46B2-9259-1CBBAA8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535"/>
    <w:pPr>
      <w:tabs>
        <w:tab w:val="center" w:pos="4536"/>
        <w:tab w:val="right" w:pos="9072"/>
      </w:tabs>
      <w:spacing w:after="0" w:line="240" w:lineRule="auto"/>
    </w:pPr>
  </w:style>
  <w:style w:type="character" w:customStyle="1" w:styleId="En-tteCar">
    <w:name w:val="En-tête Car"/>
    <w:basedOn w:val="Policepardfaut"/>
    <w:link w:val="En-tte"/>
    <w:uiPriority w:val="99"/>
    <w:rsid w:val="00E70535"/>
  </w:style>
  <w:style w:type="paragraph" w:styleId="Pieddepage">
    <w:name w:val="footer"/>
    <w:basedOn w:val="Normal"/>
    <w:link w:val="PieddepageCar"/>
    <w:uiPriority w:val="99"/>
    <w:unhideWhenUsed/>
    <w:rsid w:val="00E705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535"/>
  </w:style>
  <w:style w:type="character" w:styleId="Lienhypertexte">
    <w:name w:val="Hyperlink"/>
    <w:basedOn w:val="Policepardfaut"/>
    <w:uiPriority w:val="99"/>
    <w:unhideWhenUsed/>
    <w:rsid w:val="009815B0"/>
    <w:rPr>
      <w:color w:val="0563C1" w:themeColor="hyperlink"/>
      <w:u w:val="single"/>
    </w:rPr>
  </w:style>
  <w:style w:type="character" w:customStyle="1" w:styleId="UnresolvedMention">
    <w:name w:val="Unresolved Mention"/>
    <w:basedOn w:val="Policepardfaut"/>
    <w:uiPriority w:val="99"/>
    <w:semiHidden/>
    <w:unhideWhenUsed/>
    <w:rsid w:val="009815B0"/>
    <w:rPr>
      <w:color w:val="605E5C"/>
      <w:shd w:val="clear" w:color="auto" w:fill="E1DFDD"/>
    </w:rPr>
  </w:style>
  <w:style w:type="paragraph" w:styleId="Paragraphedeliste">
    <w:name w:val="List Paragraph"/>
    <w:basedOn w:val="Normal"/>
    <w:uiPriority w:val="34"/>
    <w:qFormat/>
    <w:rsid w:val="00F67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samson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A51B-2DE8-45C7-9DB3-828121F6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6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 Décoration</dc:creator>
  <cp:keywords/>
  <dc:description/>
  <cp:lastModifiedBy>Adrien Boizard</cp:lastModifiedBy>
  <cp:revision>3</cp:revision>
  <dcterms:created xsi:type="dcterms:W3CDTF">2020-05-10T12:40:00Z</dcterms:created>
  <dcterms:modified xsi:type="dcterms:W3CDTF">2020-05-10T12:40:00Z</dcterms:modified>
</cp:coreProperties>
</file>